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BF" w:rsidRDefault="006417BF" w:rsidP="0064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417BF" w:rsidTr="00176836">
        <w:tc>
          <w:tcPr>
            <w:tcW w:w="10421" w:type="dxa"/>
          </w:tcPr>
          <w:p w:rsidR="006417BF" w:rsidRDefault="006417BF" w:rsidP="00EC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 xml:space="preserve"> о гражданских служащих (гражданах), включенных в кадровый резерв</w:t>
            </w:r>
          </w:p>
        </w:tc>
      </w:tr>
      <w:tr w:rsidR="006417BF" w:rsidTr="00176836">
        <w:tc>
          <w:tcPr>
            <w:tcW w:w="10421" w:type="dxa"/>
          </w:tcPr>
          <w:p w:rsidR="00176836" w:rsidRDefault="00EC66E0" w:rsidP="00176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й ИФНС России № 8 </w:t>
            </w:r>
          </w:p>
          <w:p w:rsidR="006417BF" w:rsidRDefault="00EC66E0" w:rsidP="00176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Ханты-Мансийскому автономному округу </w:t>
            </w:r>
            <w:r w:rsidR="001768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ре</w:t>
            </w:r>
            <w:r w:rsidR="00176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17BF" w:rsidTr="00176836">
        <w:tc>
          <w:tcPr>
            <w:tcW w:w="10421" w:type="dxa"/>
          </w:tcPr>
          <w:p w:rsidR="006417BF" w:rsidRPr="006417BF" w:rsidRDefault="006417BF" w:rsidP="0064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7BF" w:rsidRDefault="006417BF" w:rsidP="0064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BF" w:rsidRPr="00176836" w:rsidRDefault="00176836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36">
        <w:rPr>
          <w:rFonts w:ascii="Times New Roman" w:hAnsi="Times New Roman" w:cs="Times New Roman"/>
          <w:sz w:val="28"/>
          <w:szCs w:val="28"/>
        </w:rPr>
        <w:t>по состоянию на 01.10.2019</w:t>
      </w:r>
    </w:p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21"/>
        <w:gridCol w:w="2625"/>
        <w:gridCol w:w="2580"/>
      </w:tblGrid>
      <w:tr w:rsidR="006417BF" w:rsidTr="00176836">
        <w:tc>
          <w:tcPr>
            <w:tcW w:w="817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58E8">
              <w:rPr>
                <w:rFonts w:ascii="Times New Roman" w:hAnsi="Times New Roman" w:cs="Times New Roman"/>
              </w:rPr>
              <w:t>п</w:t>
            </w:r>
            <w:proofErr w:type="gramEnd"/>
            <w:r w:rsidRPr="008C58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21" w:type="dxa"/>
          </w:tcPr>
          <w:p w:rsidR="006417BF" w:rsidRPr="008C58E8" w:rsidRDefault="006417BF" w:rsidP="00D313AD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Фамилия Имя </w:t>
            </w:r>
            <w:r w:rsidR="00D313AD">
              <w:rPr>
                <w:rFonts w:ascii="Times New Roman" w:hAnsi="Times New Roman" w:cs="Times New Roman"/>
              </w:rPr>
              <w:t>О</w:t>
            </w:r>
            <w:r w:rsidRPr="008C58E8">
              <w:rPr>
                <w:rFonts w:ascii="Times New Roman" w:hAnsi="Times New Roman" w:cs="Times New Roman"/>
              </w:rPr>
              <w:t>тчество гражданского служащего (гражданина)</w:t>
            </w:r>
          </w:p>
        </w:tc>
        <w:tc>
          <w:tcPr>
            <w:tcW w:w="2625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2580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176836" w:rsidTr="00176836">
        <w:tc>
          <w:tcPr>
            <w:tcW w:w="10343" w:type="dxa"/>
            <w:gridSpan w:val="4"/>
          </w:tcPr>
          <w:p w:rsidR="00176836" w:rsidRPr="00176836" w:rsidRDefault="00176836" w:rsidP="00641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 должностей</w:t>
            </w:r>
          </w:p>
        </w:tc>
      </w:tr>
      <w:tr w:rsidR="009A1680" w:rsidTr="00176836">
        <w:tc>
          <w:tcPr>
            <w:tcW w:w="817" w:type="dxa"/>
          </w:tcPr>
          <w:p w:rsidR="009A1680" w:rsidRPr="00EC66E0" w:rsidRDefault="0072487F" w:rsidP="00176836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21" w:type="dxa"/>
          </w:tcPr>
          <w:p w:rsidR="009A1680" w:rsidRPr="008C58E8" w:rsidRDefault="0072487F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ина Надежда Владимировна</w:t>
            </w:r>
          </w:p>
        </w:tc>
        <w:tc>
          <w:tcPr>
            <w:tcW w:w="2625" w:type="dxa"/>
          </w:tcPr>
          <w:p w:rsidR="00176836" w:rsidRDefault="0072487F" w:rsidP="00176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т 24.05.2019 № 02-04-12/44</w:t>
            </w:r>
          </w:p>
          <w:p w:rsidR="009A1680" w:rsidRPr="008C58E8" w:rsidRDefault="0072487F" w:rsidP="00176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 результатах аттестации»</w:t>
            </w:r>
          </w:p>
        </w:tc>
        <w:tc>
          <w:tcPr>
            <w:tcW w:w="2580" w:type="dxa"/>
          </w:tcPr>
          <w:p w:rsidR="009A1680" w:rsidRPr="008C58E8" w:rsidRDefault="009A1680" w:rsidP="00BE6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17BF" w:rsidSect="006417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EB" w:rsidRDefault="004544EB" w:rsidP="008C58E8">
      <w:pPr>
        <w:spacing w:after="0" w:line="240" w:lineRule="auto"/>
      </w:pPr>
      <w:r>
        <w:separator/>
      </w:r>
    </w:p>
  </w:endnote>
  <w:endnote w:type="continuationSeparator" w:id="0">
    <w:p w:rsidR="004544EB" w:rsidRDefault="004544EB" w:rsidP="008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EB" w:rsidRDefault="004544EB" w:rsidP="008C58E8">
      <w:pPr>
        <w:spacing w:after="0" w:line="240" w:lineRule="auto"/>
      </w:pPr>
      <w:r>
        <w:separator/>
      </w:r>
    </w:p>
  </w:footnote>
  <w:footnote w:type="continuationSeparator" w:id="0">
    <w:p w:rsidR="004544EB" w:rsidRDefault="004544EB" w:rsidP="008C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1AC9"/>
    <w:multiLevelType w:val="hybridMultilevel"/>
    <w:tmpl w:val="8BE4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69"/>
    <w:rsid w:val="0007389D"/>
    <w:rsid w:val="0011183D"/>
    <w:rsid w:val="001350D8"/>
    <w:rsid w:val="00176836"/>
    <w:rsid w:val="0020455E"/>
    <w:rsid w:val="00274A7E"/>
    <w:rsid w:val="002D4276"/>
    <w:rsid w:val="004544EB"/>
    <w:rsid w:val="006417BF"/>
    <w:rsid w:val="00702311"/>
    <w:rsid w:val="0072487F"/>
    <w:rsid w:val="008C58E8"/>
    <w:rsid w:val="009A1680"/>
    <w:rsid w:val="009C1F01"/>
    <w:rsid w:val="00A022F0"/>
    <w:rsid w:val="00AA0A3E"/>
    <w:rsid w:val="00AE2E47"/>
    <w:rsid w:val="00AE36F5"/>
    <w:rsid w:val="00B50059"/>
    <w:rsid w:val="00BE67CF"/>
    <w:rsid w:val="00D313AD"/>
    <w:rsid w:val="00E75F69"/>
    <w:rsid w:val="00EA6261"/>
    <w:rsid w:val="00EB6EE8"/>
    <w:rsid w:val="00EC66E0"/>
    <w:rsid w:val="00F14A11"/>
    <w:rsid w:val="00F42210"/>
    <w:rsid w:val="00F534AE"/>
    <w:rsid w:val="00F70174"/>
    <w:rsid w:val="00FA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List Paragraph"/>
    <w:basedOn w:val="a"/>
    <w:uiPriority w:val="34"/>
    <w:qFormat/>
    <w:rsid w:val="00EC6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List Paragraph"/>
    <w:basedOn w:val="a"/>
    <w:uiPriority w:val="34"/>
    <w:qFormat/>
    <w:rsid w:val="00EC6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5AFB-9664-40F3-ACF4-77F1633A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банова Алена Витальевна</dc:creator>
  <cp:lastModifiedBy>Утбанова Алена Витальевна</cp:lastModifiedBy>
  <cp:revision>19</cp:revision>
  <cp:lastPrinted>2019-09-16T07:43:00Z</cp:lastPrinted>
  <dcterms:created xsi:type="dcterms:W3CDTF">2018-04-03T04:37:00Z</dcterms:created>
  <dcterms:modified xsi:type="dcterms:W3CDTF">2019-10-10T09:02:00Z</dcterms:modified>
</cp:coreProperties>
</file>